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AA45" w14:textId="290F0BDC" w:rsidR="003B4E55" w:rsidRPr="003B4E55" w:rsidRDefault="003B4E55" w:rsidP="003B4E55">
      <w:r w:rsidRPr="003B4E55">
        <w:rPr>
          <w:b/>
          <w:bCs/>
        </w:rPr>
        <w:t xml:space="preserve">Aanvraagformulier </w:t>
      </w:r>
      <w:r w:rsidR="0089216F">
        <w:rPr>
          <w:b/>
          <w:bCs/>
        </w:rPr>
        <w:t xml:space="preserve">gedeeltelijke </w:t>
      </w:r>
      <w:r w:rsidRPr="003B4E55">
        <w:rPr>
          <w:b/>
          <w:bCs/>
        </w:rPr>
        <w:t>vrijstelling afvalstoffenheffing wegens medische indicatie</w:t>
      </w:r>
      <w:r w:rsidR="0089216F">
        <w:rPr>
          <w:b/>
          <w:bCs/>
        </w:rPr>
        <w:t>.</w:t>
      </w:r>
      <w:r w:rsidRPr="003B4E55">
        <w:rPr>
          <w:b/>
          <w:bCs/>
        </w:rPr>
        <w:t xml:space="preserve"> </w:t>
      </w:r>
    </w:p>
    <w:p w14:paraId="0406AA9C" w14:textId="7FADD78C" w:rsidR="001230A2" w:rsidRDefault="003B4E55" w:rsidP="00383B7D">
      <w:pPr>
        <w:ind w:left="1416"/>
      </w:pPr>
      <w:r w:rsidRPr="003B4E55">
        <w:t xml:space="preserve">Op grond van de Verordening Afvalstoffenheffing bestaat de mogelijkheid om </w:t>
      </w:r>
      <w:r w:rsidR="0089216F">
        <w:t xml:space="preserve">gedeeltelijke </w:t>
      </w:r>
      <w:r w:rsidRPr="003B4E55">
        <w:t>vrijstelling voor de afvalstoffenheffing</w:t>
      </w:r>
      <w:r w:rsidR="0089216F">
        <w:t xml:space="preserve"> </w:t>
      </w:r>
      <w:r w:rsidR="0089216F" w:rsidRPr="003B4E55">
        <w:t>aan te vragen</w:t>
      </w:r>
      <w:r w:rsidRPr="003B4E55">
        <w:t>. U komt voor deze vrijstelling in aanmerking als u of een huisgenoot vanwege een chronische ziekte of</w:t>
      </w:r>
      <w:r w:rsidR="00114AEE">
        <w:t xml:space="preserve"> </w:t>
      </w:r>
      <w:r w:rsidRPr="003B4E55">
        <w:t>handicap extra medisch afval heeft.</w:t>
      </w:r>
    </w:p>
    <w:p w14:paraId="67E9F655" w14:textId="39B43A43" w:rsidR="00D56B9A" w:rsidRDefault="009828B8" w:rsidP="00383B7D">
      <w:pPr>
        <w:ind w:left="141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C7AA" wp14:editId="3B17C5DC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4981575" cy="5524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4EA6" w14:textId="2AEA119A" w:rsidR="00D56B9A" w:rsidRDefault="00D56B9A" w:rsidP="00D56B9A">
                            <w:pPr>
                              <w:spacing w:after="0"/>
                            </w:pPr>
                            <w:r w:rsidRPr="00D56B9A">
                              <w:t xml:space="preserve">U komt in aanmerking voor een vrijstelling van </w:t>
                            </w:r>
                            <w:r w:rsidRPr="00D56B9A">
                              <w:rPr>
                                <w:b/>
                                <w:bCs/>
                              </w:rPr>
                              <w:t>€80</w:t>
                            </w:r>
                            <w:r w:rsidRPr="00D56B9A">
                              <w:t>:</w:t>
                            </w:r>
                          </w:p>
                          <w:p w14:paraId="47CB7E30" w14:textId="3C0EDCA3" w:rsidR="00D56B9A" w:rsidRDefault="00D56B9A" w:rsidP="00D56B9A">
                            <w:pPr>
                              <w:spacing w:after="0"/>
                            </w:pPr>
                            <w:r w:rsidRPr="00D56B9A">
                              <w:t>U kunt géén vrijstelling aanvragen voor het basistarief afvalstoffenheff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C7A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4.5pt;margin-top:.7pt;width:392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">
                <v:textbox>
                  <w:txbxContent>
                    <w:p w14:paraId="7DE34EA6" w14:textId="2AEA119A" w:rsidR="00D56B9A" w:rsidRDefault="00D56B9A" w:rsidP="00D56B9A">
                      <w:pPr>
                        <w:spacing w:after="0"/>
                      </w:pPr>
                      <w:r w:rsidRPr="00D56B9A">
                        <w:t xml:space="preserve">U komt in aanmerking voor een vrijstelling van </w:t>
                      </w:r>
                      <w:r w:rsidRPr="00D56B9A">
                        <w:rPr>
                          <w:b/>
                          <w:bCs/>
                        </w:rPr>
                        <w:t>€80</w:t>
                      </w:r>
                      <w:r w:rsidRPr="00D56B9A">
                        <w:t>:</w:t>
                      </w:r>
                    </w:p>
                    <w:p w14:paraId="47CB7E30" w14:textId="3C0EDCA3" w:rsidR="00D56B9A" w:rsidRDefault="00D56B9A" w:rsidP="00D56B9A">
                      <w:pPr>
                        <w:spacing w:after="0"/>
                      </w:pPr>
                      <w:r w:rsidRPr="00D56B9A">
                        <w:t>U kunt géén vrijstelling aanvragen voor het basistarief afvalstoffenheff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2788A" w14:textId="5DC469F0" w:rsidR="00D56B9A" w:rsidRDefault="00D56B9A" w:rsidP="00383B7D">
      <w:pPr>
        <w:ind w:left="1416"/>
      </w:pPr>
    </w:p>
    <w:p w14:paraId="6E9E3BF9" w14:textId="4DD236D0" w:rsidR="003B4E55" w:rsidRDefault="003B4E55" w:rsidP="003B4E55">
      <w:r w:rsidRPr="003B4E55">
        <w:t xml:space="preserve"> </w:t>
      </w:r>
      <w:r w:rsidRPr="003B4E55">
        <w:rPr>
          <w:b/>
          <w:bCs/>
        </w:rPr>
        <w:t>Gegevens aanvrager</w:t>
      </w:r>
      <w:r w:rsidRPr="003B4E55">
        <w:t>:</w:t>
      </w:r>
    </w:p>
    <w:tbl>
      <w:tblPr>
        <w:tblStyle w:val="Tabelraster"/>
        <w:tblW w:w="10507" w:type="dxa"/>
        <w:tblLook w:val="04A0" w:firstRow="1" w:lastRow="0" w:firstColumn="1" w:lastColumn="0" w:noHBand="0" w:noVBand="1"/>
      </w:tblPr>
      <w:tblGrid>
        <w:gridCol w:w="2972"/>
        <w:gridCol w:w="47"/>
        <w:gridCol w:w="7324"/>
        <w:gridCol w:w="164"/>
      </w:tblGrid>
      <w:tr w:rsidR="003B4E55" w14:paraId="1709E36A" w14:textId="77777777" w:rsidTr="00AE59FF">
        <w:trPr>
          <w:gridAfter w:val="1"/>
          <w:wAfter w:w="164" w:type="dxa"/>
          <w:trHeight w:val="534"/>
        </w:trPr>
        <w:tc>
          <w:tcPr>
            <w:tcW w:w="2972" w:type="dxa"/>
          </w:tcPr>
          <w:p w14:paraId="6B583EB4" w14:textId="3C37AED3" w:rsidR="003B4E55" w:rsidRDefault="003B4E55" w:rsidP="003B4E55">
            <w:r>
              <w:t>Belastingjaar</w:t>
            </w:r>
          </w:p>
        </w:tc>
        <w:tc>
          <w:tcPr>
            <w:tcW w:w="7371" w:type="dxa"/>
            <w:gridSpan w:val="2"/>
          </w:tcPr>
          <w:p w14:paraId="336A7B53" w14:textId="77777777" w:rsidR="003B4E55" w:rsidRDefault="003B4E55" w:rsidP="003B4E55"/>
        </w:tc>
      </w:tr>
      <w:tr w:rsidR="003B4E55" w14:paraId="7F654E3C" w14:textId="77777777" w:rsidTr="00AE59FF">
        <w:trPr>
          <w:gridAfter w:val="1"/>
          <w:wAfter w:w="164" w:type="dxa"/>
          <w:trHeight w:val="510"/>
        </w:trPr>
        <w:tc>
          <w:tcPr>
            <w:tcW w:w="2972" w:type="dxa"/>
            <w:tcBorders>
              <w:bottom w:val="single" w:sz="4" w:space="0" w:color="auto"/>
            </w:tcBorders>
          </w:tcPr>
          <w:p w14:paraId="71661F30" w14:textId="261C4874" w:rsidR="003B4E55" w:rsidRDefault="003B4E55" w:rsidP="003B4E55">
            <w:r>
              <w:t>Aanslagbiljetnummer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75C771CA" w14:textId="77777777" w:rsidR="003B4E55" w:rsidRDefault="003B4E55" w:rsidP="003B4E55"/>
        </w:tc>
      </w:tr>
      <w:tr w:rsidR="00AE59FF" w14:paraId="64BDCA4D" w14:textId="77777777" w:rsidTr="00AE59FF">
        <w:trPr>
          <w:gridAfter w:val="1"/>
          <w:wAfter w:w="164" w:type="dxa"/>
          <w:trHeight w:val="534"/>
        </w:trPr>
        <w:tc>
          <w:tcPr>
            <w:tcW w:w="2972" w:type="dxa"/>
            <w:tcBorders>
              <w:bottom w:val="single" w:sz="4" w:space="0" w:color="auto"/>
            </w:tcBorders>
          </w:tcPr>
          <w:p w14:paraId="68999926" w14:textId="7601D0AB" w:rsidR="00AE59FF" w:rsidRDefault="00AE59FF" w:rsidP="00476330">
            <w:r>
              <w:t>Aantal ledigingen</w:t>
            </w:r>
            <w:r w:rsidR="0089216F">
              <w:t xml:space="preserve"> dift</w:t>
            </w:r>
            <w:r w:rsidR="003824C4">
              <w:t>ar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6795467B" w14:textId="77777777" w:rsidR="00AE59FF" w:rsidRDefault="00AE59FF" w:rsidP="00476330"/>
        </w:tc>
      </w:tr>
      <w:tr w:rsidR="00AE59FF" w14:paraId="0492FAA8" w14:textId="77777777" w:rsidTr="00AE59FF">
        <w:trPr>
          <w:gridAfter w:val="1"/>
          <w:wAfter w:w="164" w:type="dxa"/>
          <w:trHeight w:val="534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B726F" w14:textId="77777777" w:rsidR="00AE59FF" w:rsidRDefault="00AE59FF" w:rsidP="00476330"/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1CA84" w14:textId="77777777" w:rsidR="00AE59FF" w:rsidRDefault="00AE59FF" w:rsidP="00476330"/>
        </w:tc>
      </w:tr>
      <w:tr w:rsidR="003B4E55" w14:paraId="423BC9BC" w14:textId="77777777" w:rsidTr="00AE59FF">
        <w:trPr>
          <w:trHeight w:val="436"/>
        </w:trPr>
        <w:tc>
          <w:tcPr>
            <w:tcW w:w="3019" w:type="dxa"/>
            <w:gridSpan w:val="2"/>
          </w:tcPr>
          <w:p w14:paraId="39B05E23" w14:textId="64CBB6F7" w:rsidR="003B4E55" w:rsidRDefault="003B4E55" w:rsidP="003B4E55">
            <w:r>
              <w:t>Naam en voorletters</w:t>
            </w:r>
          </w:p>
        </w:tc>
        <w:tc>
          <w:tcPr>
            <w:tcW w:w="7488" w:type="dxa"/>
            <w:gridSpan w:val="2"/>
          </w:tcPr>
          <w:p w14:paraId="3E18387C" w14:textId="77777777" w:rsidR="003B4E55" w:rsidRDefault="003B4E55" w:rsidP="003B4E55"/>
        </w:tc>
      </w:tr>
      <w:tr w:rsidR="003B4E55" w14:paraId="63265DBD" w14:textId="77777777" w:rsidTr="00AE59FF">
        <w:trPr>
          <w:trHeight w:val="356"/>
        </w:trPr>
        <w:tc>
          <w:tcPr>
            <w:tcW w:w="3019" w:type="dxa"/>
            <w:gridSpan w:val="2"/>
          </w:tcPr>
          <w:p w14:paraId="0AB6FF3A" w14:textId="10CF370D" w:rsidR="003B4E55" w:rsidRDefault="003B4E55" w:rsidP="003B4E55">
            <w:r>
              <w:t>Adres</w:t>
            </w:r>
          </w:p>
        </w:tc>
        <w:tc>
          <w:tcPr>
            <w:tcW w:w="7488" w:type="dxa"/>
            <w:gridSpan w:val="2"/>
          </w:tcPr>
          <w:p w14:paraId="296A03F4" w14:textId="77777777" w:rsidR="003B4E55" w:rsidRDefault="003B4E55" w:rsidP="003B4E55"/>
        </w:tc>
      </w:tr>
      <w:tr w:rsidR="003B4E55" w14:paraId="32456A49" w14:textId="77777777" w:rsidTr="00AE59FF">
        <w:trPr>
          <w:trHeight w:val="349"/>
        </w:trPr>
        <w:tc>
          <w:tcPr>
            <w:tcW w:w="3019" w:type="dxa"/>
            <w:gridSpan w:val="2"/>
          </w:tcPr>
          <w:p w14:paraId="51E6FB0B" w14:textId="400EF940" w:rsidR="003B4E55" w:rsidRDefault="003B4E55" w:rsidP="003B4E55">
            <w:r>
              <w:t>Postcode en woonplaats</w:t>
            </w:r>
          </w:p>
        </w:tc>
        <w:tc>
          <w:tcPr>
            <w:tcW w:w="7488" w:type="dxa"/>
            <w:gridSpan w:val="2"/>
          </w:tcPr>
          <w:p w14:paraId="2539B79B" w14:textId="77777777" w:rsidR="003B4E55" w:rsidRDefault="003B4E55" w:rsidP="003B4E55"/>
        </w:tc>
      </w:tr>
      <w:tr w:rsidR="003B4E55" w14:paraId="17069396" w14:textId="77777777" w:rsidTr="00AE59FF">
        <w:trPr>
          <w:trHeight w:val="354"/>
        </w:trPr>
        <w:tc>
          <w:tcPr>
            <w:tcW w:w="3019" w:type="dxa"/>
            <w:gridSpan w:val="2"/>
          </w:tcPr>
          <w:p w14:paraId="2C0B361B" w14:textId="17ACEAAD" w:rsidR="003B4E55" w:rsidRDefault="003B4E55" w:rsidP="003B4E55">
            <w:r>
              <w:t>Geboortedatum</w:t>
            </w:r>
          </w:p>
        </w:tc>
        <w:tc>
          <w:tcPr>
            <w:tcW w:w="7488" w:type="dxa"/>
            <w:gridSpan w:val="2"/>
          </w:tcPr>
          <w:p w14:paraId="45277D81" w14:textId="77777777" w:rsidR="003B4E55" w:rsidRDefault="003B4E55" w:rsidP="003B4E55"/>
        </w:tc>
      </w:tr>
      <w:tr w:rsidR="003B4E55" w14:paraId="33C9971D" w14:textId="77777777" w:rsidTr="00AE59FF">
        <w:trPr>
          <w:trHeight w:val="347"/>
        </w:trPr>
        <w:tc>
          <w:tcPr>
            <w:tcW w:w="3019" w:type="dxa"/>
            <w:gridSpan w:val="2"/>
          </w:tcPr>
          <w:p w14:paraId="72588D2C" w14:textId="5A4F5951" w:rsidR="003B4E55" w:rsidRDefault="003B4E55" w:rsidP="003B4E55">
            <w:r>
              <w:t>BSN nummer</w:t>
            </w:r>
          </w:p>
        </w:tc>
        <w:tc>
          <w:tcPr>
            <w:tcW w:w="7488" w:type="dxa"/>
            <w:gridSpan w:val="2"/>
          </w:tcPr>
          <w:p w14:paraId="4A2CCD37" w14:textId="77777777" w:rsidR="003B4E55" w:rsidRDefault="003B4E55" w:rsidP="003B4E55"/>
        </w:tc>
      </w:tr>
      <w:tr w:rsidR="003B4E55" w14:paraId="1C6170BD" w14:textId="77777777" w:rsidTr="00AE59FF">
        <w:trPr>
          <w:trHeight w:val="354"/>
        </w:trPr>
        <w:tc>
          <w:tcPr>
            <w:tcW w:w="3019" w:type="dxa"/>
            <w:gridSpan w:val="2"/>
          </w:tcPr>
          <w:p w14:paraId="57B70F19" w14:textId="25157B8D" w:rsidR="003B4E55" w:rsidRDefault="003B4E55" w:rsidP="003B4E55">
            <w:r>
              <w:t>Telefoonnummer overdag</w:t>
            </w:r>
          </w:p>
        </w:tc>
        <w:tc>
          <w:tcPr>
            <w:tcW w:w="7488" w:type="dxa"/>
            <w:gridSpan w:val="2"/>
          </w:tcPr>
          <w:p w14:paraId="24CB0A93" w14:textId="77777777" w:rsidR="003B4E55" w:rsidRDefault="003B4E55" w:rsidP="003B4E55"/>
        </w:tc>
      </w:tr>
      <w:tr w:rsidR="003B4E55" w14:paraId="7815D9BA" w14:textId="77777777" w:rsidTr="00AE59FF">
        <w:trPr>
          <w:trHeight w:val="446"/>
        </w:trPr>
        <w:tc>
          <w:tcPr>
            <w:tcW w:w="3019" w:type="dxa"/>
            <w:gridSpan w:val="2"/>
          </w:tcPr>
          <w:p w14:paraId="612EB323" w14:textId="51870A40" w:rsidR="003B4E55" w:rsidRDefault="003B4E55" w:rsidP="003B4E55">
            <w:r>
              <w:t>E-mailadres</w:t>
            </w:r>
          </w:p>
        </w:tc>
        <w:tc>
          <w:tcPr>
            <w:tcW w:w="7488" w:type="dxa"/>
            <w:gridSpan w:val="2"/>
          </w:tcPr>
          <w:p w14:paraId="579B338F" w14:textId="77777777" w:rsidR="003B4E55" w:rsidRDefault="003B4E55" w:rsidP="003B4E55"/>
        </w:tc>
      </w:tr>
      <w:tr w:rsidR="003B4E55" w14:paraId="022BD33A" w14:textId="77777777" w:rsidTr="00AE59FF">
        <w:trPr>
          <w:trHeight w:val="967"/>
        </w:trPr>
        <w:tc>
          <w:tcPr>
            <w:tcW w:w="3019" w:type="dxa"/>
            <w:gridSpan w:val="2"/>
          </w:tcPr>
          <w:p w14:paraId="794E9A2B" w14:textId="3F75F327" w:rsidR="003B4E55" w:rsidRDefault="003B4E55" w:rsidP="003B4E55">
            <w:r>
              <w:t>Extr</w:t>
            </w:r>
            <w:r w:rsidR="00AE59FF">
              <w:t>a</w:t>
            </w:r>
            <w:r>
              <w:t xml:space="preserve"> afval bestaat uit</w:t>
            </w:r>
          </w:p>
        </w:tc>
        <w:tc>
          <w:tcPr>
            <w:tcW w:w="7488" w:type="dxa"/>
            <w:gridSpan w:val="2"/>
          </w:tcPr>
          <w:p w14:paraId="46C99595" w14:textId="77777777" w:rsidR="003B4E55" w:rsidRDefault="003B4E55" w:rsidP="003B4E55">
            <w:r w:rsidRPr="003B4E55">
              <w:t>□ Stomamaterialen</w:t>
            </w:r>
          </w:p>
          <w:p w14:paraId="4158D87E" w14:textId="69EACFFA" w:rsidR="003B4E55" w:rsidRDefault="003B4E55" w:rsidP="003B4E55">
            <w:r w:rsidRPr="003B4E55">
              <w:t xml:space="preserve">□ Incontinentie materialen </w:t>
            </w:r>
          </w:p>
          <w:p w14:paraId="577D6F83" w14:textId="02273276" w:rsidR="003B4E55" w:rsidRDefault="003B4E55" w:rsidP="003B4E55">
            <w:r w:rsidRPr="003B4E55">
              <w:t>□ Anders nl: ___________________</w:t>
            </w:r>
          </w:p>
        </w:tc>
      </w:tr>
    </w:tbl>
    <w:tbl>
      <w:tblPr>
        <w:tblStyle w:val="Lijsttabel1licht"/>
        <w:tblpPr w:leftFromText="141" w:rightFromText="141" w:vertAnchor="text" w:horzAnchor="margin" w:tblpY="1426"/>
        <w:tblW w:w="10288" w:type="dxa"/>
        <w:tblLayout w:type="fixed"/>
        <w:tblLook w:val="0000" w:firstRow="0" w:lastRow="0" w:firstColumn="0" w:lastColumn="0" w:noHBand="0" w:noVBand="0"/>
      </w:tblPr>
      <w:tblGrid>
        <w:gridCol w:w="10288"/>
      </w:tblGrid>
      <w:tr w:rsidR="005133EC" w:rsidRPr="003B4E55" w14:paraId="12751683" w14:textId="77777777" w:rsidTr="0051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50D" w14:textId="77777777" w:rsidR="005133EC" w:rsidRPr="003B4E55" w:rsidRDefault="005133EC" w:rsidP="005133EC">
            <w:pPr>
              <w:spacing w:line="278" w:lineRule="auto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Om in aanmerking te komen voor vrijstelling dient u een bewijsstuk toe te voegen. Een bewijsstuk </w:t>
            </w:r>
            <w:r>
              <w:rPr>
                <w:sz w:val="22"/>
                <w:szCs w:val="22"/>
              </w:rPr>
              <w:t>is</w:t>
            </w:r>
            <w:r w:rsidRPr="003B4E55">
              <w:rPr>
                <w:sz w:val="22"/>
                <w:szCs w:val="22"/>
              </w:rPr>
              <w:t xml:space="preserve">: </w:t>
            </w:r>
          </w:p>
          <w:p w14:paraId="1D0C11E0" w14:textId="77777777" w:rsidR="005133EC" w:rsidRPr="003B4E55" w:rsidRDefault="005133EC" w:rsidP="005133EC">
            <w:pPr>
              <w:spacing w:line="278" w:lineRule="auto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Pr="003B4E55">
              <w:rPr>
                <w:sz w:val="22"/>
                <w:szCs w:val="22"/>
              </w:rPr>
              <w:t>ankoopnota’s van uw apotheek van de laatste drie maanden</w:t>
            </w:r>
            <w:r>
              <w:rPr>
                <w:sz w:val="22"/>
                <w:szCs w:val="22"/>
              </w:rPr>
              <w:t xml:space="preserve"> of</w:t>
            </w:r>
            <w:r w:rsidRPr="003B4E55">
              <w:rPr>
                <w:sz w:val="22"/>
                <w:szCs w:val="22"/>
              </w:rPr>
              <w:t xml:space="preserve">; </w:t>
            </w:r>
          </w:p>
          <w:p w14:paraId="41B28BFE" w14:textId="4B022768" w:rsidR="005133EC" w:rsidRPr="003B4E55" w:rsidRDefault="005133EC" w:rsidP="005133EC">
            <w:pPr>
              <w:spacing w:line="278" w:lineRule="auto"/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</w:t>
            </w:r>
            <w:r w:rsidRPr="003B4E55">
              <w:rPr>
                <w:sz w:val="22"/>
                <w:szCs w:val="22"/>
              </w:rPr>
              <w:t xml:space="preserve">en recente verklaring van uw zorgverzekering. </w:t>
            </w:r>
          </w:p>
          <w:p w14:paraId="79B16FDA" w14:textId="77777777" w:rsidR="005133EC" w:rsidRDefault="005133EC" w:rsidP="005133EC">
            <w:pPr>
              <w:spacing w:line="278" w:lineRule="auto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Uw verzoek om vrijstelling zal worden afgewezen als een </w:t>
            </w:r>
            <w:r w:rsidRPr="009828B8">
              <w:rPr>
                <w:sz w:val="22"/>
                <w:szCs w:val="22"/>
              </w:rPr>
              <w:t>bewijsstuk</w:t>
            </w:r>
            <w:r w:rsidRPr="003B4E55">
              <w:rPr>
                <w:sz w:val="22"/>
                <w:szCs w:val="22"/>
              </w:rPr>
              <w:t xml:space="preserve">: </w:t>
            </w:r>
          </w:p>
          <w:p w14:paraId="271D0392" w14:textId="77777777" w:rsidR="005133EC" w:rsidRDefault="005133EC" w:rsidP="005133EC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B4E5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o</w:t>
            </w:r>
            <w:r w:rsidRPr="003B4E55">
              <w:rPr>
                <w:sz w:val="22"/>
                <w:szCs w:val="22"/>
              </w:rPr>
              <w:t>ntbreekt</w:t>
            </w:r>
            <w:r>
              <w:rPr>
                <w:sz w:val="22"/>
                <w:szCs w:val="22"/>
              </w:rPr>
              <w:t xml:space="preserve"> of</w:t>
            </w:r>
          </w:p>
          <w:p w14:paraId="1F1EB7CE" w14:textId="77777777" w:rsidR="005133EC" w:rsidRDefault="005133EC" w:rsidP="005133EC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B4E5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n</w:t>
            </w:r>
            <w:r w:rsidRPr="003B4E55">
              <w:rPr>
                <w:sz w:val="22"/>
                <w:szCs w:val="22"/>
              </w:rPr>
              <w:t xml:space="preserve">iet volledig wordt verstrekt of </w:t>
            </w:r>
          </w:p>
          <w:p w14:paraId="787E236A" w14:textId="77777777" w:rsidR="005133EC" w:rsidRDefault="005133EC" w:rsidP="005133EC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B4E5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h</w:t>
            </w:r>
            <w:r w:rsidRPr="003B4E55">
              <w:rPr>
                <w:sz w:val="22"/>
                <w:szCs w:val="22"/>
              </w:rPr>
              <w:t>et aanvraagformulier niet volledig wordt ingevuld</w:t>
            </w:r>
            <w:r>
              <w:rPr>
                <w:sz w:val="22"/>
                <w:szCs w:val="22"/>
              </w:rPr>
              <w:t xml:space="preserve"> en/of ondertekend</w:t>
            </w:r>
            <w:r w:rsidRPr="003B4E55">
              <w:rPr>
                <w:sz w:val="22"/>
                <w:szCs w:val="22"/>
              </w:rPr>
              <w:t xml:space="preserve">. </w:t>
            </w:r>
          </w:p>
          <w:p w14:paraId="645D005E" w14:textId="77777777" w:rsidR="005133EC" w:rsidRDefault="005133EC" w:rsidP="005133EC">
            <w:pPr>
              <w:spacing w:line="278" w:lineRule="auto"/>
              <w:rPr>
                <w:sz w:val="22"/>
                <w:szCs w:val="22"/>
              </w:rPr>
            </w:pPr>
          </w:p>
          <w:p w14:paraId="1A218196" w14:textId="5EE3F48E" w:rsidR="005133EC" w:rsidRPr="005133EC" w:rsidRDefault="005133EC" w:rsidP="005133EC">
            <w:pPr>
              <w:rPr>
                <w:rFonts w:ascii="Verdana" w:hAnsi="Verdana"/>
                <w:sz w:val="20"/>
                <w:szCs w:val="20"/>
              </w:rPr>
            </w:pPr>
            <w:r w:rsidRPr="00587342">
              <w:rPr>
                <w:rFonts w:ascii="Verdana" w:hAnsi="Verdana"/>
                <w:sz w:val="20"/>
                <w:szCs w:val="20"/>
              </w:rPr>
              <w:t>De afvalstoffenheffing wordt altijd achteraf vergoed. De vergoeding kan alleen voor een volledig kalenderjaar worden aangevraagd. Wordt u gedurende het jaar ziek, dan komt u pas vanaf het volgende kalenderjaar in aanmerking voor vergoeding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7342">
              <w:rPr>
                <w:rFonts w:ascii="Verdana" w:hAnsi="Verdana"/>
                <w:sz w:val="20"/>
                <w:szCs w:val="20"/>
              </w:rPr>
              <w:t xml:space="preserve">Na uw aanmelding ontvangt u jaarlijks per e-mail een aanvraagformulier van de gemeente. </w:t>
            </w:r>
          </w:p>
        </w:tc>
      </w:tr>
    </w:tbl>
    <w:p w14:paraId="00D1F26E" w14:textId="05CD93E0" w:rsidR="00DC2E48" w:rsidRPr="00DC2E48" w:rsidRDefault="00D56B9A" w:rsidP="00DC2E48">
      <w:r w:rsidRPr="003B4E55">
        <w:t xml:space="preserve">Handtekening aanvrager </w:t>
      </w:r>
      <w:r>
        <w:tab/>
      </w:r>
      <w:r>
        <w:tab/>
      </w:r>
      <w:r>
        <w:tab/>
      </w:r>
      <w:r>
        <w:tab/>
      </w:r>
      <w:r>
        <w:tab/>
      </w:r>
      <w:r w:rsidR="00320217">
        <w:tab/>
      </w:r>
      <w:r w:rsidRPr="003B4E55">
        <w:t>Datu</w:t>
      </w:r>
      <w:r w:rsidR="00AE59FF">
        <w:t>m</w:t>
      </w:r>
    </w:p>
    <w:sectPr w:rsidR="00DC2E48" w:rsidRPr="00DC2E48" w:rsidSect="00DC2E48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3ED8" w14:textId="77777777" w:rsidR="00E22062" w:rsidRDefault="00E22062" w:rsidP="003B4E55">
      <w:pPr>
        <w:spacing w:after="0" w:line="240" w:lineRule="auto"/>
      </w:pPr>
      <w:r>
        <w:separator/>
      </w:r>
    </w:p>
  </w:endnote>
  <w:endnote w:type="continuationSeparator" w:id="0">
    <w:p w14:paraId="15C33104" w14:textId="77777777" w:rsidR="00E22062" w:rsidRDefault="00E22062" w:rsidP="003B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7380" w14:textId="77777777" w:rsidR="00383B7D" w:rsidRPr="00383B7D" w:rsidRDefault="00383B7D" w:rsidP="00383B7D">
    <w:pPr>
      <w:pStyle w:val="Voettekst"/>
    </w:pPr>
  </w:p>
  <w:p w14:paraId="29A6AAC7" w14:textId="7F9EA128" w:rsidR="00383B7D" w:rsidRDefault="00383B7D" w:rsidP="00383B7D">
    <w:pPr>
      <w:pStyle w:val="Voettekst"/>
      <w:rPr>
        <w:b/>
        <w:bCs/>
      </w:rPr>
    </w:pPr>
    <w:r w:rsidRPr="00383B7D">
      <w:rPr>
        <w:b/>
        <w:bCs/>
      </w:rPr>
      <w:t>Een ingevuld formulier kunt u sturen naar</w:t>
    </w:r>
    <w:r w:rsidR="00DC2E48">
      <w:rPr>
        <w:b/>
        <w:bCs/>
      </w:rPr>
      <w:t xml:space="preserve"> </w:t>
    </w:r>
    <w:hyperlink r:id="rId1" w:history="1">
      <w:r w:rsidR="00DC2E48" w:rsidRPr="00542BD1">
        <w:rPr>
          <w:rStyle w:val="Hyperlink"/>
          <w:b/>
          <w:bCs/>
        </w:rPr>
        <w:t>Info@woudenberg.nl</w:t>
      </w:r>
    </w:hyperlink>
    <w:r w:rsidR="00DC2E48">
      <w:rPr>
        <w:b/>
        <w:bCs/>
      </w:rPr>
      <w:t xml:space="preserve"> t.a.v. I.</w:t>
    </w:r>
    <w:r w:rsidR="00441943">
      <w:rPr>
        <w:b/>
        <w:bCs/>
      </w:rPr>
      <w:t>M.</w:t>
    </w:r>
    <w:r w:rsidR="00DC2E48">
      <w:rPr>
        <w:b/>
        <w:bCs/>
      </w:rPr>
      <w:t xml:space="preserve"> Schotman</w:t>
    </w:r>
    <w:r w:rsidR="007805D1">
      <w:rPr>
        <w:b/>
        <w:bCs/>
      </w:rPr>
      <w:t xml:space="preserve"> of fysiek afgeven bij de balie</w:t>
    </w:r>
    <w:r w:rsidR="00DC2E48">
      <w:rPr>
        <w:b/>
        <w:bCs/>
      </w:rPr>
      <w:t xml:space="preserve">. </w:t>
    </w:r>
  </w:p>
  <w:p w14:paraId="66D7AFC4" w14:textId="77777777" w:rsidR="00114AEE" w:rsidRPr="00383B7D" w:rsidRDefault="00114AEE" w:rsidP="00383B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576B" w14:textId="77777777" w:rsidR="00E22062" w:rsidRDefault="00E22062" w:rsidP="003B4E55">
      <w:pPr>
        <w:spacing w:after="0" w:line="240" w:lineRule="auto"/>
      </w:pPr>
      <w:r>
        <w:separator/>
      </w:r>
    </w:p>
  </w:footnote>
  <w:footnote w:type="continuationSeparator" w:id="0">
    <w:p w14:paraId="66BED4A6" w14:textId="77777777" w:rsidR="00E22062" w:rsidRDefault="00E22062" w:rsidP="003B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4403" w14:textId="6595F132" w:rsidR="003B4E55" w:rsidRDefault="003B4E55">
    <w:pPr>
      <w:pStyle w:val="Koptekst"/>
    </w:pPr>
    <w:r w:rsidRPr="003B4E55">
      <w:rPr>
        <w:noProof/>
      </w:rPr>
      <w:drawing>
        <wp:anchor distT="0" distB="0" distL="114300" distR="114300" simplePos="0" relativeHeight="251658240" behindDoc="0" locked="0" layoutInCell="1" allowOverlap="1" wp14:anchorId="4452F8EF" wp14:editId="7B06AAF7">
          <wp:simplePos x="0" y="0"/>
          <wp:positionH relativeFrom="margin">
            <wp:align>left</wp:align>
          </wp:positionH>
          <wp:positionV relativeFrom="paragraph">
            <wp:posOffset>369570</wp:posOffset>
          </wp:positionV>
          <wp:extent cx="1466850" cy="1377209"/>
          <wp:effectExtent l="0" t="0" r="0" b="0"/>
          <wp:wrapSquare wrapText="bothSides"/>
          <wp:docPr id="149071137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5857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7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55"/>
    <w:rsid w:val="00056D49"/>
    <w:rsid w:val="00114AEE"/>
    <w:rsid w:val="001230A2"/>
    <w:rsid w:val="00190DB9"/>
    <w:rsid w:val="00320217"/>
    <w:rsid w:val="003801B5"/>
    <w:rsid w:val="003824C4"/>
    <w:rsid w:val="00383B7D"/>
    <w:rsid w:val="003B4E55"/>
    <w:rsid w:val="00441943"/>
    <w:rsid w:val="005133EC"/>
    <w:rsid w:val="00613541"/>
    <w:rsid w:val="006F3564"/>
    <w:rsid w:val="007805D1"/>
    <w:rsid w:val="0089216F"/>
    <w:rsid w:val="009828B8"/>
    <w:rsid w:val="009F7992"/>
    <w:rsid w:val="00AB111A"/>
    <w:rsid w:val="00AE59FF"/>
    <w:rsid w:val="00AF0FDD"/>
    <w:rsid w:val="00B35115"/>
    <w:rsid w:val="00C149C8"/>
    <w:rsid w:val="00D03C6C"/>
    <w:rsid w:val="00D56B9A"/>
    <w:rsid w:val="00DC2E48"/>
    <w:rsid w:val="00E01282"/>
    <w:rsid w:val="00E22062"/>
    <w:rsid w:val="00F1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2642"/>
  <w15:chartTrackingRefBased/>
  <w15:docId w15:val="{D9F3F37E-4AE1-44E5-8B46-27B5A921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4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B4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B4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B4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B4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B4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B4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B4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B4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4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B4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B4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4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4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4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4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B4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B4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B4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4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4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B4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B4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B4E5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4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B4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4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B4E5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B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E55"/>
  </w:style>
  <w:style w:type="paragraph" w:styleId="Voettekst">
    <w:name w:val="footer"/>
    <w:basedOn w:val="Standaard"/>
    <w:link w:val="VoettekstChar"/>
    <w:uiPriority w:val="99"/>
    <w:unhideWhenUsed/>
    <w:rsid w:val="003B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E55"/>
  </w:style>
  <w:style w:type="table" w:styleId="Tabelraster">
    <w:name w:val="Table Grid"/>
    <w:basedOn w:val="Standaardtabel"/>
    <w:uiPriority w:val="39"/>
    <w:rsid w:val="003B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320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DC2E4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2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oudenbe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3AAD-6C08-4C6F-BB8A-D9AAB16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Scharloo</dc:creator>
  <cp:keywords/>
  <dc:description/>
  <cp:lastModifiedBy>Irma Schotman</cp:lastModifiedBy>
  <cp:revision>2</cp:revision>
  <cp:lastPrinted>2025-03-04T12:21:00Z</cp:lastPrinted>
  <dcterms:created xsi:type="dcterms:W3CDTF">2026-06-04T13:48:00Z</dcterms:created>
  <dcterms:modified xsi:type="dcterms:W3CDTF">2026-06-04T13:48:00Z</dcterms:modified>
</cp:coreProperties>
</file>